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чев Максим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8251A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251A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 латио, 2006</w:t>
            </w:r>
          </w:p>
          <w:p w:rsidR="008251AE" w:rsidRPr="008251AE" w:rsidRDefault="008251AE" w:rsidP="008251AE">
            <w:pPr>
              <w:pStyle w:val="aa"/>
              <w:numPr>
                <w:ilvl w:val="0"/>
                <w:numId w:val="2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Хоми, 19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267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9568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014FAB" w:rsidRDefault="0079568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8251A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31B20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251A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508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772D06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1A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014FAB" w:rsidRDefault="008251A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9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AE" w:rsidRDefault="008251A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51AE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014FAB" w:rsidRDefault="008251AE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8251AE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1AE" w:rsidRDefault="008251AE">
            <w:pPr>
              <w:pStyle w:val="a5"/>
              <w:rPr>
                <w:rFonts w:ascii="Times New Roman" w:hAnsi="Times New Roman" w:cs="Times New Roman"/>
              </w:rPr>
            </w:pPr>
            <w: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4556-2089-4903-B6C9-A4CF7AA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4</cp:revision>
  <dcterms:created xsi:type="dcterms:W3CDTF">2019-04-22T23:59:00Z</dcterms:created>
  <dcterms:modified xsi:type="dcterms:W3CDTF">2019-04-23T00:09:00Z</dcterms:modified>
</cp:coreProperties>
</file>